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0EB3" w14:textId="2F0E7C6F" w:rsidR="00D30A19" w:rsidRDefault="00D30A19" w:rsidP="00D30A19">
      <w:pPr>
        <w:ind w:firstLine="602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《多传感器融合感知技术笔记》之</w:t>
      </w:r>
    </w:p>
    <w:p w14:paraId="7ED2FE35" w14:textId="6FA1F152" w:rsidR="00143761" w:rsidRDefault="00D30A19" w:rsidP="00D30A19">
      <w:pPr>
        <w:ind w:firstLine="602"/>
        <w:jc w:val="righ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——</w:t>
      </w:r>
      <w:r w:rsidR="002A7E12">
        <w:rPr>
          <w:rFonts w:ascii="宋体" w:eastAsia="宋体" w:hAnsi="宋体"/>
          <w:b/>
          <w:bCs/>
          <w:sz w:val="30"/>
          <w:szCs w:val="30"/>
        </w:rPr>
        <w:t>5</w:t>
      </w:r>
      <w:r w:rsidR="007B5E5E">
        <w:rPr>
          <w:rFonts w:ascii="宋体" w:eastAsia="宋体" w:hAnsi="宋体"/>
          <w:b/>
          <w:bCs/>
          <w:sz w:val="30"/>
          <w:szCs w:val="30"/>
        </w:rPr>
        <w:t>.</w:t>
      </w:r>
      <w:r w:rsidR="002A7E12">
        <w:rPr>
          <w:rFonts w:ascii="宋体" w:eastAsia="宋体" w:hAnsi="宋体" w:hint="eastAsia"/>
          <w:b/>
          <w:bCs/>
          <w:sz w:val="30"/>
          <w:szCs w:val="30"/>
        </w:rPr>
        <w:t>B</w:t>
      </w:r>
      <w:r w:rsidR="002A7E12">
        <w:rPr>
          <w:rFonts w:ascii="宋体" w:eastAsia="宋体" w:hAnsi="宋体"/>
          <w:b/>
          <w:bCs/>
          <w:sz w:val="30"/>
          <w:szCs w:val="30"/>
        </w:rPr>
        <w:t>P</w:t>
      </w:r>
      <w:r w:rsidR="002A7E12">
        <w:rPr>
          <w:rFonts w:ascii="宋体" w:eastAsia="宋体" w:hAnsi="宋体" w:hint="eastAsia"/>
          <w:b/>
          <w:bCs/>
          <w:sz w:val="30"/>
          <w:szCs w:val="30"/>
        </w:rPr>
        <w:t>神经网络</w:t>
      </w:r>
      <w:r w:rsidR="009E34A6">
        <w:rPr>
          <w:rFonts w:ascii="宋体" w:eastAsia="宋体" w:hAnsi="宋体" w:hint="eastAsia"/>
          <w:b/>
          <w:bCs/>
          <w:sz w:val="30"/>
          <w:szCs w:val="30"/>
        </w:rPr>
        <w:t>数学推导</w:t>
      </w:r>
      <w:r w:rsidR="00222C0B">
        <w:rPr>
          <w:rFonts w:ascii="宋体" w:eastAsia="宋体" w:hAnsi="宋体" w:hint="eastAsia"/>
          <w:b/>
          <w:bCs/>
          <w:sz w:val="30"/>
          <w:szCs w:val="30"/>
        </w:rPr>
        <w:t>_</w:t>
      </w:r>
      <w:r w:rsidR="00222C0B">
        <w:rPr>
          <w:rFonts w:ascii="宋体" w:eastAsia="宋体" w:hAnsi="宋体"/>
          <w:b/>
          <w:bCs/>
          <w:sz w:val="30"/>
          <w:szCs w:val="30"/>
        </w:rPr>
        <w:t>Akaxi</w:t>
      </w:r>
    </w:p>
    <w:p w14:paraId="42AC6B56" w14:textId="77777777" w:rsidR="00085B1F" w:rsidRDefault="00085B1F" w:rsidP="00085B1F">
      <w:pPr>
        <w:ind w:firstLineChars="0" w:firstLine="0"/>
        <w:rPr>
          <w:b/>
          <w:bCs/>
        </w:rPr>
      </w:pPr>
    </w:p>
    <w:p w14:paraId="493B0DA3" w14:textId="731E9E80" w:rsidR="00D30A19" w:rsidRPr="00085B1F" w:rsidRDefault="00D30A19" w:rsidP="00085B1F">
      <w:pPr>
        <w:ind w:firstLineChars="0" w:firstLine="0"/>
        <w:rPr>
          <w:b/>
          <w:bCs/>
        </w:rPr>
      </w:pPr>
      <w:r w:rsidRPr="00085B1F">
        <w:rPr>
          <w:rFonts w:hint="eastAsia"/>
          <w:b/>
          <w:bCs/>
        </w:rPr>
        <w:t>任务：</w:t>
      </w:r>
      <w:r w:rsidR="002A7E12">
        <w:rPr>
          <w:rFonts w:hint="eastAsia"/>
          <w:b/>
          <w:bCs/>
        </w:rPr>
        <w:t>经典的</w:t>
      </w:r>
      <w:r w:rsidR="002A7E12">
        <w:rPr>
          <w:rFonts w:hint="eastAsia"/>
          <w:b/>
          <w:bCs/>
        </w:rPr>
        <w:t>B</w:t>
      </w:r>
      <w:r w:rsidR="002A7E12">
        <w:rPr>
          <w:b/>
          <w:bCs/>
        </w:rPr>
        <w:t>P</w:t>
      </w:r>
      <w:r w:rsidR="002A7E12">
        <w:rPr>
          <w:rFonts w:hint="eastAsia"/>
          <w:b/>
          <w:bCs/>
        </w:rPr>
        <w:t>神经网络</w:t>
      </w:r>
      <w:r w:rsidR="009E34A6">
        <w:rPr>
          <w:rFonts w:hint="eastAsia"/>
          <w:b/>
          <w:bCs/>
        </w:rPr>
        <w:t>进行数学推导</w:t>
      </w:r>
      <w:r w:rsidR="00A4787C">
        <w:rPr>
          <w:rFonts w:hint="eastAsia"/>
          <w:b/>
          <w:bCs/>
        </w:rPr>
        <w:t>。</w:t>
      </w:r>
    </w:p>
    <w:p w14:paraId="2B441C02" w14:textId="5AA91B90" w:rsidR="0001173E" w:rsidRPr="009E34A6" w:rsidRDefault="002A7E12" w:rsidP="00880046">
      <w:pPr>
        <w:widowControl/>
        <w:spacing w:line="240" w:lineRule="auto"/>
        <w:ind w:firstLineChars="0" w:firstLine="0"/>
        <w:jc w:val="center"/>
      </w:pPr>
      <w:r w:rsidRPr="002A7E12">
        <w:drawing>
          <wp:inline distT="0" distB="0" distL="0" distR="0" wp14:anchorId="176EC2C1" wp14:editId="34912198">
            <wp:extent cx="5274310" cy="7524115"/>
            <wp:effectExtent l="0" t="0" r="2540" b="635"/>
            <wp:docPr id="28382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92DA" w14:textId="77777777" w:rsidR="002A7E12" w:rsidRDefault="002A7E12" w:rsidP="007974B0">
      <w:pPr>
        <w:widowControl/>
        <w:spacing w:line="240" w:lineRule="auto"/>
        <w:ind w:firstLineChars="0" w:firstLine="0"/>
        <w:jc w:val="left"/>
      </w:pPr>
    </w:p>
    <w:p w14:paraId="6E04E1E0" w14:textId="77777777" w:rsidR="002A7E12" w:rsidRDefault="002A7E12" w:rsidP="007974B0">
      <w:pPr>
        <w:widowControl/>
        <w:spacing w:line="240" w:lineRule="auto"/>
        <w:ind w:firstLineChars="0" w:firstLine="0"/>
        <w:jc w:val="left"/>
      </w:pPr>
    </w:p>
    <w:p w14:paraId="3DAB0AED" w14:textId="77777777" w:rsidR="002A7E12" w:rsidRDefault="002A7E12" w:rsidP="007974B0">
      <w:pPr>
        <w:widowControl/>
        <w:spacing w:line="240" w:lineRule="auto"/>
        <w:ind w:firstLineChars="0" w:firstLine="0"/>
        <w:jc w:val="left"/>
      </w:pPr>
    </w:p>
    <w:p w14:paraId="56C03F47" w14:textId="4C5A4237" w:rsidR="002A7E12" w:rsidRDefault="002A7E12" w:rsidP="007974B0">
      <w:pPr>
        <w:widowControl/>
        <w:spacing w:line="240" w:lineRule="auto"/>
        <w:ind w:firstLineChars="0" w:firstLine="0"/>
        <w:jc w:val="left"/>
        <w:rPr>
          <w:rFonts w:hint="eastAsia"/>
          <w:noProof/>
        </w:rPr>
      </w:pPr>
      <w:r w:rsidRPr="002A7E12">
        <w:rPr>
          <w:rFonts w:hint="eastAsia"/>
        </w:rPr>
        <w:drawing>
          <wp:inline distT="0" distB="0" distL="0" distR="0" wp14:anchorId="7961EDD2" wp14:editId="24682983">
            <wp:extent cx="5274310" cy="7383500"/>
            <wp:effectExtent l="0" t="0" r="2540" b="8255"/>
            <wp:docPr id="6010447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5274310" cy="73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AC3BE" w14:textId="77777777" w:rsidR="009C779A" w:rsidRDefault="009C779A" w:rsidP="007974B0">
      <w:pPr>
        <w:widowControl/>
        <w:spacing w:line="240" w:lineRule="auto"/>
        <w:ind w:firstLineChars="0" w:firstLine="0"/>
        <w:jc w:val="left"/>
        <w:rPr>
          <w:noProof/>
        </w:rPr>
      </w:pPr>
    </w:p>
    <w:p w14:paraId="314D550D" w14:textId="1CFAA81A" w:rsidR="007974B0" w:rsidRDefault="007974B0" w:rsidP="007974B0">
      <w:pPr>
        <w:widowControl/>
        <w:spacing w:line="240" w:lineRule="auto"/>
        <w:ind w:firstLineChars="0" w:firstLine="0"/>
        <w:jc w:val="left"/>
      </w:pPr>
    </w:p>
    <w:p w14:paraId="171CEE60" w14:textId="77777777" w:rsidR="009C779A" w:rsidRDefault="009C779A" w:rsidP="007974B0">
      <w:pPr>
        <w:widowControl/>
        <w:spacing w:line="240" w:lineRule="auto"/>
        <w:ind w:firstLineChars="0" w:firstLine="0"/>
        <w:jc w:val="left"/>
      </w:pPr>
    </w:p>
    <w:p w14:paraId="090F3080" w14:textId="77777777" w:rsidR="00315C15" w:rsidRDefault="00315C15" w:rsidP="007974B0">
      <w:pPr>
        <w:widowControl/>
        <w:spacing w:line="240" w:lineRule="auto"/>
        <w:ind w:firstLineChars="0" w:firstLine="0"/>
        <w:jc w:val="left"/>
      </w:pPr>
    </w:p>
    <w:p w14:paraId="014F3F5E" w14:textId="77777777" w:rsidR="002A7E12" w:rsidRDefault="002A7E12" w:rsidP="007974B0">
      <w:pPr>
        <w:widowControl/>
        <w:spacing w:line="240" w:lineRule="auto"/>
        <w:ind w:firstLineChars="0" w:firstLine="0"/>
        <w:jc w:val="left"/>
      </w:pPr>
    </w:p>
    <w:p w14:paraId="780F60AF" w14:textId="77777777" w:rsidR="002A7E12" w:rsidRDefault="002A7E12" w:rsidP="007974B0">
      <w:pPr>
        <w:widowControl/>
        <w:spacing w:line="240" w:lineRule="auto"/>
        <w:ind w:firstLineChars="0" w:firstLine="0"/>
        <w:jc w:val="left"/>
      </w:pPr>
    </w:p>
    <w:p w14:paraId="4FFCEBB8" w14:textId="583EB0BE" w:rsidR="009C779A" w:rsidRDefault="002A7E12" w:rsidP="007974B0">
      <w:pPr>
        <w:widowControl/>
        <w:spacing w:line="240" w:lineRule="auto"/>
        <w:ind w:firstLineChars="0" w:firstLine="0"/>
        <w:jc w:val="left"/>
      </w:pPr>
      <w:r w:rsidRPr="002A7E12">
        <w:drawing>
          <wp:inline distT="0" distB="0" distL="0" distR="0" wp14:anchorId="44D64CC8" wp14:editId="42990AFC">
            <wp:extent cx="5273942" cy="5135526"/>
            <wp:effectExtent l="0" t="0" r="3175" b="8255"/>
            <wp:docPr id="364120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" b="30298"/>
                    <a:stretch/>
                  </pic:blipFill>
                  <pic:spPr bwMode="auto">
                    <a:xfrm>
                      <a:off x="0" y="0"/>
                      <a:ext cx="5274310" cy="51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913B" w14:textId="77777777" w:rsidR="009C779A" w:rsidRDefault="009C779A" w:rsidP="007974B0">
      <w:pPr>
        <w:widowControl/>
        <w:spacing w:line="240" w:lineRule="auto"/>
        <w:ind w:firstLineChars="0" w:firstLine="0"/>
        <w:jc w:val="left"/>
      </w:pPr>
    </w:p>
    <w:p w14:paraId="6C29665B" w14:textId="77777777" w:rsidR="003472B8" w:rsidRDefault="003472B8" w:rsidP="004E2738">
      <w:pPr>
        <w:ind w:firstLineChars="0" w:firstLine="0"/>
        <w:rPr>
          <w:rFonts w:hint="eastAsia"/>
          <w:b/>
          <w:bCs/>
        </w:rPr>
      </w:pPr>
    </w:p>
    <w:p w14:paraId="46D5E870" w14:textId="6B1534F5" w:rsidR="009C779A" w:rsidRPr="009C779A" w:rsidRDefault="00F04C94" w:rsidP="002A7E12">
      <w:pPr>
        <w:ind w:firstLineChars="0" w:firstLine="0"/>
      </w:pPr>
      <w:r w:rsidRPr="00315C15">
        <w:rPr>
          <w:rFonts w:hint="eastAsia"/>
          <w:b/>
          <w:bCs/>
        </w:rPr>
        <w:t>参考书籍</w:t>
      </w:r>
      <w:r>
        <w:br/>
      </w:r>
      <w:r w:rsidR="009C779A">
        <w:rPr>
          <w:rFonts w:hint="eastAsia"/>
        </w:rPr>
        <w:t>[</w:t>
      </w:r>
      <w:r w:rsidR="009C779A">
        <w:t xml:space="preserve">1] </w:t>
      </w:r>
      <w:r w:rsidR="002A7E12" w:rsidRPr="002A7E12">
        <w:t>https://blog.csdn.net/qq_47233366/article/details/119890758</w:t>
      </w:r>
    </w:p>
    <w:p w14:paraId="1190A6EF" w14:textId="77777777" w:rsidR="00A42F3B" w:rsidRDefault="00A42F3B" w:rsidP="00A42F3B">
      <w:pPr>
        <w:ind w:firstLineChars="0" w:firstLine="0"/>
        <w:jc w:val="right"/>
        <w:rPr>
          <w:b/>
          <w:bCs/>
        </w:rPr>
      </w:pPr>
    </w:p>
    <w:p w14:paraId="0C6BD4DB" w14:textId="1FD19ACB" w:rsidR="00315C15" w:rsidRDefault="00315C15" w:rsidP="00A42F3B">
      <w:pPr>
        <w:ind w:firstLineChars="0" w:firstLine="0"/>
        <w:jc w:val="right"/>
        <w:rPr>
          <w:b/>
          <w:bCs/>
        </w:rPr>
      </w:pPr>
      <w:r>
        <w:rPr>
          <w:rFonts w:hint="eastAsia"/>
          <w:b/>
          <w:bCs/>
        </w:rPr>
        <w:t>.</w:t>
      </w:r>
    </w:p>
    <w:p w14:paraId="23F1A47D" w14:textId="4F4A973A" w:rsidR="00A42F3B" w:rsidRDefault="00A42F3B" w:rsidP="00A42F3B">
      <w:pPr>
        <w:ind w:firstLineChars="0" w:firstLine="0"/>
        <w:jc w:val="right"/>
      </w:pPr>
      <w:r>
        <w:t>2023.</w:t>
      </w:r>
      <w:r w:rsidR="002A7E12">
        <w:t>10</w:t>
      </w:r>
      <w:r>
        <w:t>.</w:t>
      </w:r>
      <w:r w:rsidR="00FB461E">
        <w:t>2</w:t>
      </w:r>
      <w:r w:rsidR="002A7E12">
        <w:t>6</w:t>
      </w:r>
    </w:p>
    <w:p w14:paraId="1657A6D3" w14:textId="12CED5ED" w:rsidR="00A42F3B" w:rsidRPr="00A42F3B" w:rsidRDefault="00A42F3B" w:rsidP="00A42F3B">
      <w:pPr>
        <w:ind w:firstLineChars="0" w:firstLine="0"/>
        <w:jc w:val="right"/>
      </w:pPr>
      <w:r>
        <w:rPr>
          <w:rFonts w:hint="eastAsia"/>
        </w:rPr>
        <w:t>渝北仙桃</w:t>
      </w:r>
    </w:p>
    <w:sectPr w:rsidR="00A42F3B" w:rsidRPr="00A42F3B" w:rsidSect="006A3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62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8542" w14:textId="77777777" w:rsidR="007D2BFB" w:rsidRDefault="007D2BFB" w:rsidP="006A3A5B">
      <w:pPr>
        <w:spacing w:line="240" w:lineRule="auto"/>
        <w:ind w:firstLine="480"/>
      </w:pPr>
      <w:r>
        <w:separator/>
      </w:r>
    </w:p>
  </w:endnote>
  <w:endnote w:type="continuationSeparator" w:id="0">
    <w:p w14:paraId="2BDF7EF9" w14:textId="77777777" w:rsidR="007D2BFB" w:rsidRDefault="007D2BFB" w:rsidP="006A3A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771A" w14:textId="77777777" w:rsidR="006A3A5B" w:rsidRDefault="006A3A5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524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F538FBF" w14:textId="3A64B4D6" w:rsidR="006A3A5B" w:rsidRPr="006A3A5B" w:rsidRDefault="006A3A5B">
        <w:pPr>
          <w:pStyle w:val="a7"/>
          <w:ind w:firstLine="360"/>
          <w:jc w:val="center"/>
          <w:rPr>
            <w:sz w:val="24"/>
            <w:szCs w:val="24"/>
          </w:rPr>
        </w:pPr>
        <w:r w:rsidRPr="006A3A5B">
          <w:rPr>
            <w:sz w:val="24"/>
            <w:szCs w:val="24"/>
          </w:rPr>
          <w:fldChar w:fldCharType="begin"/>
        </w:r>
        <w:r w:rsidRPr="006A3A5B">
          <w:rPr>
            <w:sz w:val="24"/>
            <w:szCs w:val="24"/>
          </w:rPr>
          <w:instrText>PAGE   \* MERGEFORMAT</w:instrText>
        </w:r>
        <w:r w:rsidRPr="006A3A5B">
          <w:rPr>
            <w:sz w:val="24"/>
            <w:szCs w:val="24"/>
          </w:rPr>
          <w:fldChar w:fldCharType="separate"/>
        </w:r>
        <w:r w:rsidRPr="006A3A5B">
          <w:rPr>
            <w:sz w:val="24"/>
            <w:szCs w:val="24"/>
            <w:lang w:val="zh-CN"/>
          </w:rPr>
          <w:t>2</w:t>
        </w:r>
        <w:r w:rsidRPr="006A3A5B">
          <w:rPr>
            <w:sz w:val="24"/>
            <w:szCs w:val="24"/>
          </w:rPr>
          <w:fldChar w:fldCharType="end"/>
        </w:r>
      </w:p>
    </w:sdtContent>
  </w:sdt>
  <w:p w14:paraId="6FD7BEAA" w14:textId="77777777" w:rsidR="006A3A5B" w:rsidRDefault="006A3A5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1B2A" w14:textId="77777777" w:rsidR="006A3A5B" w:rsidRDefault="006A3A5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C21B" w14:textId="77777777" w:rsidR="007D2BFB" w:rsidRDefault="007D2BFB" w:rsidP="006A3A5B">
      <w:pPr>
        <w:spacing w:line="240" w:lineRule="auto"/>
        <w:ind w:firstLine="480"/>
      </w:pPr>
      <w:r>
        <w:separator/>
      </w:r>
    </w:p>
  </w:footnote>
  <w:footnote w:type="continuationSeparator" w:id="0">
    <w:p w14:paraId="6DCED090" w14:textId="77777777" w:rsidR="007D2BFB" w:rsidRDefault="007D2BFB" w:rsidP="006A3A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E53" w14:textId="77777777" w:rsidR="006A3A5B" w:rsidRDefault="006A3A5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20A8" w14:textId="77777777" w:rsidR="006A3A5B" w:rsidRDefault="006A3A5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C69B" w14:textId="77777777" w:rsidR="006A3A5B" w:rsidRDefault="006A3A5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7E2"/>
    <w:multiLevelType w:val="multilevel"/>
    <w:tmpl w:val="F71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6D8B"/>
    <w:multiLevelType w:val="multilevel"/>
    <w:tmpl w:val="8EAC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41128"/>
    <w:multiLevelType w:val="multilevel"/>
    <w:tmpl w:val="C0B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C660D"/>
    <w:multiLevelType w:val="multilevel"/>
    <w:tmpl w:val="ADF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5484"/>
    <w:multiLevelType w:val="multilevel"/>
    <w:tmpl w:val="4BD0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04600"/>
    <w:multiLevelType w:val="multilevel"/>
    <w:tmpl w:val="79A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05589"/>
    <w:multiLevelType w:val="multilevel"/>
    <w:tmpl w:val="56E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8496C"/>
    <w:multiLevelType w:val="multilevel"/>
    <w:tmpl w:val="DC5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034BC"/>
    <w:multiLevelType w:val="multilevel"/>
    <w:tmpl w:val="BA7E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65060"/>
    <w:multiLevelType w:val="multilevel"/>
    <w:tmpl w:val="5338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582F"/>
    <w:multiLevelType w:val="multilevel"/>
    <w:tmpl w:val="8BE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F7856"/>
    <w:multiLevelType w:val="multilevel"/>
    <w:tmpl w:val="7A9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5195"/>
    <w:multiLevelType w:val="multilevel"/>
    <w:tmpl w:val="1E8A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31E5B"/>
    <w:multiLevelType w:val="multilevel"/>
    <w:tmpl w:val="80D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22726"/>
    <w:multiLevelType w:val="multilevel"/>
    <w:tmpl w:val="23C8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916A9"/>
    <w:multiLevelType w:val="multilevel"/>
    <w:tmpl w:val="0126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378593">
    <w:abstractNumId w:val="13"/>
  </w:num>
  <w:num w:numId="2" w16cid:durableId="431557258">
    <w:abstractNumId w:val="15"/>
  </w:num>
  <w:num w:numId="3" w16cid:durableId="1826316142">
    <w:abstractNumId w:val="5"/>
  </w:num>
  <w:num w:numId="4" w16cid:durableId="841159405">
    <w:abstractNumId w:val="9"/>
  </w:num>
  <w:num w:numId="5" w16cid:durableId="928974960">
    <w:abstractNumId w:val="0"/>
  </w:num>
  <w:num w:numId="6" w16cid:durableId="796949995">
    <w:abstractNumId w:val="8"/>
  </w:num>
  <w:num w:numId="7" w16cid:durableId="1885025803">
    <w:abstractNumId w:val="4"/>
  </w:num>
  <w:num w:numId="8" w16cid:durableId="1561355933">
    <w:abstractNumId w:val="11"/>
  </w:num>
  <w:num w:numId="9" w16cid:durableId="377357663">
    <w:abstractNumId w:val="7"/>
  </w:num>
  <w:num w:numId="10" w16cid:durableId="1748770446">
    <w:abstractNumId w:val="6"/>
  </w:num>
  <w:num w:numId="11" w16cid:durableId="1085152857">
    <w:abstractNumId w:val="2"/>
  </w:num>
  <w:num w:numId="12" w16cid:durableId="2085568984">
    <w:abstractNumId w:val="3"/>
  </w:num>
  <w:num w:numId="13" w16cid:durableId="384643111">
    <w:abstractNumId w:val="12"/>
  </w:num>
  <w:num w:numId="14" w16cid:durableId="2126652327">
    <w:abstractNumId w:val="1"/>
  </w:num>
  <w:num w:numId="15" w16cid:durableId="1182663824">
    <w:abstractNumId w:val="10"/>
  </w:num>
  <w:num w:numId="16" w16cid:durableId="609699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BD"/>
    <w:rsid w:val="0001173E"/>
    <w:rsid w:val="000313E2"/>
    <w:rsid w:val="000414CB"/>
    <w:rsid w:val="00065695"/>
    <w:rsid w:val="000800EC"/>
    <w:rsid w:val="00085B1F"/>
    <w:rsid w:val="00085C29"/>
    <w:rsid w:val="0008770A"/>
    <w:rsid w:val="00092BD0"/>
    <w:rsid w:val="000A6DD6"/>
    <w:rsid w:val="00143761"/>
    <w:rsid w:val="001530E7"/>
    <w:rsid w:val="001D56FF"/>
    <w:rsid w:val="0020063B"/>
    <w:rsid w:val="00220739"/>
    <w:rsid w:val="00222C0B"/>
    <w:rsid w:val="00242174"/>
    <w:rsid w:val="0024340F"/>
    <w:rsid w:val="0024414A"/>
    <w:rsid w:val="00244968"/>
    <w:rsid w:val="00251D8F"/>
    <w:rsid w:val="00255AC6"/>
    <w:rsid w:val="002742CF"/>
    <w:rsid w:val="00281C55"/>
    <w:rsid w:val="002A7E12"/>
    <w:rsid w:val="002C56CC"/>
    <w:rsid w:val="002C65C2"/>
    <w:rsid w:val="002F3545"/>
    <w:rsid w:val="002F3ECF"/>
    <w:rsid w:val="00315C15"/>
    <w:rsid w:val="00324E36"/>
    <w:rsid w:val="0034154E"/>
    <w:rsid w:val="00342D86"/>
    <w:rsid w:val="003472B8"/>
    <w:rsid w:val="003558AE"/>
    <w:rsid w:val="00361E4B"/>
    <w:rsid w:val="003B4270"/>
    <w:rsid w:val="003C7BED"/>
    <w:rsid w:val="003D6371"/>
    <w:rsid w:val="00436BFE"/>
    <w:rsid w:val="00454E0E"/>
    <w:rsid w:val="00472021"/>
    <w:rsid w:val="00490BAF"/>
    <w:rsid w:val="004A0828"/>
    <w:rsid w:val="004B3AC3"/>
    <w:rsid w:val="004E252D"/>
    <w:rsid w:val="004E2738"/>
    <w:rsid w:val="004F31CD"/>
    <w:rsid w:val="005139C8"/>
    <w:rsid w:val="0052091B"/>
    <w:rsid w:val="00536504"/>
    <w:rsid w:val="00540253"/>
    <w:rsid w:val="00543D3A"/>
    <w:rsid w:val="00564EFB"/>
    <w:rsid w:val="00577467"/>
    <w:rsid w:val="005939D7"/>
    <w:rsid w:val="005A51A4"/>
    <w:rsid w:val="005C1B18"/>
    <w:rsid w:val="005C65CB"/>
    <w:rsid w:val="00663BA8"/>
    <w:rsid w:val="006758E6"/>
    <w:rsid w:val="006A3A5B"/>
    <w:rsid w:val="006A7A34"/>
    <w:rsid w:val="006B43A2"/>
    <w:rsid w:val="006C265E"/>
    <w:rsid w:val="006D6816"/>
    <w:rsid w:val="006E66BD"/>
    <w:rsid w:val="006F05E5"/>
    <w:rsid w:val="00714A60"/>
    <w:rsid w:val="007612DE"/>
    <w:rsid w:val="00772715"/>
    <w:rsid w:val="007974B0"/>
    <w:rsid w:val="007977A4"/>
    <w:rsid w:val="007B5E5E"/>
    <w:rsid w:val="007B74F5"/>
    <w:rsid w:val="007C025F"/>
    <w:rsid w:val="007D2BFB"/>
    <w:rsid w:val="007E0639"/>
    <w:rsid w:val="00814B04"/>
    <w:rsid w:val="00824E40"/>
    <w:rsid w:val="00856338"/>
    <w:rsid w:val="00856E82"/>
    <w:rsid w:val="00857E03"/>
    <w:rsid w:val="00862232"/>
    <w:rsid w:val="00877609"/>
    <w:rsid w:val="00880046"/>
    <w:rsid w:val="008A5157"/>
    <w:rsid w:val="008F4C13"/>
    <w:rsid w:val="00913944"/>
    <w:rsid w:val="00925EDA"/>
    <w:rsid w:val="0095034E"/>
    <w:rsid w:val="00964A56"/>
    <w:rsid w:val="009C2B04"/>
    <w:rsid w:val="009C779A"/>
    <w:rsid w:val="009D6D83"/>
    <w:rsid w:val="009E34A6"/>
    <w:rsid w:val="009F3D8F"/>
    <w:rsid w:val="009F3DB3"/>
    <w:rsid w:val="00A37321"/>
    <w:rsid w:val="00A427A9"/>
    <w:rsid w:val="00A42F3B"/>
    <w:rsid w:val="00A4787C"/>
    <w:rsid w:val="00A50F84"/>
    <w:rsid w:val="00A6632B"/>
    <w:rsid w:val="00A9328B"/>
    <w:rsid w:val="00AD30E4"/>
    <w:rsid w:val="00AD6709"/>
    <w:rsid w:val="00AE3502"/>
    <w:rsid w:val="00B06EB0"/>
    <w:rsid w:val="00B14583"/>
    <w:rsid w:val="00B308FB"/>
    <w:rsid w:val="00B31647"/>
    <w:rsid w:val="00B47AA6"/>
    <w:rsid w:val="00BF1434"/>
    <w:rsid w:val="00C00CD3"/>
    <w:rsid w:val="00C3628F"/>
    <w:rsid w:val="00C40260"/>
    <w:rsid w:val="00C45F5B"/>
    <w:rsid w:val="00C4738C"/>
    <w:rsid w:val="00C565D9"/>
    <w:rsid w:val="00CA188E"/>
    <w:rsid w:val="00CB4FAA"/>
    <w:rsid w:val="00CC31A7"/>
    <w:rsid w:val="00CE5592"/>
    <w:rsid w:val="00D30A19"/>
    <w:rsid w:val="00D476BB"/>
    <w:rsid w:val="00D52BA2"/>
    <w:rsid w:val="00D81486"/>
    <w:rsid w:val="00DB484F"/>
    <w:rsid w:val="00DD09D0"/>
    <w:rsid w:val="00DF58BD"/>
    <w:rsid w:val="00E17DCE"/>
    <w:rsid w:val="00E57297"/>
    <w:rsid w:val="00E66753"/>
    <w:rsid w:val="00E758F6"/>
    <w:rsid w:val="00EA1FBA"/>
    <w:rsid w:val="00EB1394"/>
    <w:rsid w:val="00EB1A81"/>
    <w:rsid w:val="00EC6C15"/>
    <w:rsid w:val="00EE399E"/>
    <w:rsid w:val="00EF511C"/>
    <w:rsid w:val="00F04C94"/>
    <w:rsid w:val="00F32D0F"/>
    <w:rsid w:val="00F714AB"/>
    <w:rsid w:val="00F85C5A"/>
    <w:rsid w:val="00FB461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BE538"/>
  <w15:chartTrackingRefBased/>
  <w15:docId w15:val="{8714C898-836A-46DD-8C46-EFB95383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C15"/>
    <w:pPr>
      <w:widowControl w:val="0"/>
      <w:spacing w:line="440" w:lineRule="exact"/>
      <w:ind w:firstLineChars="200" w:firstLine="20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1C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31CD"/>
    <w:rPr>
      <w:color w:val="605E5C"/>
      <w:shd w:val="clear" w:color="auto" w:fill="E1DFDD"/>
    </w:rPr>
  </w:style>
  <w:style w:type="paragraph" w:customStyle="1" w:styleId="alt">
    <w:name w:val="alt"/>
    <w:basedOn w:val="a"/>
    <w:rsid w:val="00222C0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222C0B"/>
  </w:style>
  <w:style w:type="character" w:customStyle="1" w:styleId="string">
    <w:name w:val="string"/>
    <w:basedOn w:val="a0"/>
    <w:rsid w:val="00222C0B"/>
  </w:style>
  <w:style w:type="character" w:customStyle="1" w:styleId="comment">
    <w:name w:val="comment"/>
    <w:basedOn w:val="a0"/>
    <w:rsid w:val="00222C0B"/>
  </w:style>
  <w:style w:type="character" w:customStyle="1" w:styleId="number">
    <w:name w:val="number"/>
    <w:basedOn w:val="a0"/>
    <w:rsid w:val="00222C0B"/>
  </w:style>
  <w:style w:type="paragraph" w:styleId="a5">
    <w:name w:val="header"/>
    <w:basedOn w:val="a"/>
    <w:link w:val="a6"/>
    <w:uiPriority w:val="99"/>
    <w:unhideWhenUsed/>
    <w:rsid w:val="006A3A5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3A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3A5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3A5B"/>
    <w:rPr>
      <w:sz w:val="18"/>
      <w:szCs w:val="18"/>
    </w:rPr>
  </w:style>
  <w:style w:type="character" w:customStyle="1" w:styleId="special">
    <w:name w:val="special"/>
    <w:basedOn w:val="a0"/>
    <w:rsid w:val="00220739"/>
  </w:style>
  <w:style w:type="character" w:styleId="a9">
    <w:name w:val="Placeholder Text"/>
    <w:basedOn w:val="a0"/>
    <w:uiPriority w:val="99"/>
    <w:semiHidden/>
    <w:rsid w:val="00824E40"/>
    <w:rPr>
      <w:color w:val="808080"/>
    </w:rPr>
  </w:style>
  <w:style w:type="character" w:customStyle="1" w:styleId="markedcontent">
    <w:name w:val="markedcontent"/>
    <w:basedOn w:val="a0"/>
    <w:rsid w:val="006F05E5"/>
  </w:style>
  <w:style w:type="paragraph" w:styleId="aa">
    <w:name w:val="caption"/>
    <w:basedOn w:val="a"/>
    <w:next w:val="a"/>
    <w:uiPriority w:val="35"/>
    <w:semiHidden/>
    <w:unhideWhenUsed/>
    <w:qFormat/>
    <w:rsid w:val="00CA188E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59"/>
    <w:rsid w:val="00CA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3BC2-27F8-4FA4-8612-77A4063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忠全</dc:creator>
  <cp:keywords/>
  <dc:description/>
  <cp:lastModifiedBy>王 忠全</cp:lastModifiedBy>
  <cp:revision>3</cp:revision>
  <cp:lastPrinted>2023-09-21T10:34:00Z</cp:lastPrinted>
  <dcterms:created xsi:type="dcterms:W3CDTF">2023-10-26T14:29:00Z</dcterms:created>
  <dcterms:modified xsi:type="dcterms:W3CDTF">2023-10-26T14:35:00Z</dcterms:modified>
</cp:coreProperties>
</file>